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E3EC3" w14:textId="77777777" w:rsidR="00407D50" w:rsidRDefault="009B1376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MATERSKÁ  ŠKOLA</w:t>
      </w:r>
    </w:p>
    <w:p w14:paraId="5E7A8E1D" w14:textId="2A7BA13D" w:rsidR="00407D50" w:rsidRDefault="009B1376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7469C8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69C8">
        <w:rPr>
          <w:rFonts w:ascii="Times New Roman" w:hAnsi="Times New Roman" w:cs="Times New Roman"/>
          <w:sz w:val="28"/>
          <w:szCs w:val="28"/>
        </w:rPr>
        <w:t xml:space="preserve">Kolískova 14, </w:t>
      </w:r>
      <w:r>
        <w:rPr>
          <w:rFonts w:ascii="Times New Roman" w:hAnsi="Times New Roman" w:cs="Times New Roman"/>
          <w:sz w:val="28"/>
          <w:szCs w:val="28"/>
        </w:rPr>
        <w:t>Bratislava</w:t>
      </w:r>
    </w:p>
    <w:p w14:paraId="1EAAE620" w14:textId="77777777" w:rsidR="00407D50" w:rsidRDefault="009B1376">
      <w:pPr>
        <w:pStyle w:val="Bezriadkovania"/>
      </w:pPr>
      <w:r>
        <w:rPr>
          <w:rFonts w:ascii="Times New Roman" w:hAnsi="Times New Roman" w:cs="Times New Roman"/>
          <w:sz w:val="28"/>
          <w:szCs w:val="28"/>
        </w:rPr>
        <w:t xml:space="preserve">                 Tel.02/ 707 11 540, e-mail: </w:t>
      </w:r>
      <w:hyperlink r:id="rId6">
        <w:r>
          <w:rPr>
            <w:rStyle w:val="Internetovodkaz"/>
            <w:rFonts w:ascii="Times New Roman" w:hAnsi="Times New Roman" w:cs="Times New Roman"/>
            <w:color w:val="00000A"/>
            <w:sz w:val="28"/>
            <w:szCs w:val="28"/>
            <w:u w:val="none"/>
          </w:rPr>
          <w:t>ms.koliskova</w:t>
        </w:r>
        <w:r>
          <w:rPr>
            <w:rStyle w:val="Internetovodkaz"/>
            <w:rFonts w:ascii="Times New Roman" w:hAnsi="Times New Roman" w:cs="Times New Roman"/>
            <w:color w:val="00000A"/>
            <w:sz w:val="28"/>
            <w:szCs w:val="28"/>
            <w:u w:val="none"/>
            <w:lang w:val="en-GB"/>
          </w:rPr>
          <w:t>@karlovaves.sk</w:t>
        </w:r>
      </w:hyperlink>
    </w:p>
    <w:p w14:paraId="1D4B0935" w14:textId="77777777" w:rsidR="00407D50" w:rsidRDefault="009B1376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</w:t>
      </w:r>
    </w:p>
    <w:p w14:paraId="62ACF6D7" w14:textId="77777777" w:rsidR="00407D50" w:rsidRDefault="00407D50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14:paraId="208685FA" w14:textId="77777777" w:rsidR="00407D50" w:rsidRDefault="00407D50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14:paraId="63CE8290" w14:textId="77777777" w:rsidR="00407D50" w:rsidRDefault="009B1376">
      <w:pPr>
        <w:pStyle w:val="Bezriadkovania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40"/>
          <w:szCs w:val="40"/>
        </w:rPr>
        <w:t>Adaptačný hárok</w:t>
      </w:r>
    </w:p>
    <w:p w14:paraId="0473B7BE" w14:textId="77777777" w:rsidR="00407D50" w:rsidRDefault="00407D5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65C96F0" w14:textId="77777777" w:rsidR="00407D50" w:rsidRDefault="00407D50">
      <w:pPr>
        <w:pStyle w:val="Bezriadkovania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767C2" w14:textId="77777777" w:rsidR="00407D50" w:rsidRDefault="009B1376">
      <w:pPr>
        <w:pStyle w:val="Bezriadkovania"/>
        <w:spacing w:before="240" w:after="1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dieťať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F42689" w14:textId="77777777" w:rsidR="00407D50" w:rsidRDefault="009B1376">
      <w:pPr>
        <w:pStyle w:val="Bezriadkovania"/>
        <w:spacing w:before="240" w:after="1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narodenia:</w:t>
      </w:r>
    </w:p>
    <w:p w14:paraId="7083A1A6" w14:textId="2429FBC7" w:rsidR="00407D50" w:rsidRDefault="009B1376">
      <w:pPr>
        <w:pStyle w:val="Bezriadkovania"/>
        <w:spacing w:before="240" w:after="1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pokladaný deň nástupu do MŠ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DD4456" w14:textId="77777777" w:rsidR="00407D50" w:rsidRDefault="009B1376">
      <w:pPr>
        <w:pStyle w:val="Bezriadkovania"/>
        <w:spacing w:before="240" w:after="160" w:line="276" w:lineRule="auto"/>
      </w:pPr>
      <w:r>
        <w:rPr>
          <w:rFonts w:ascii="Times New Roman" w:hAnsi="Times New Roman" w:cs="Times New Roman"/>
          <w:sz w:val="24"/>
          <w:szCs w:val="24"/>
        </w:rPr>
        <w:t>Navštevovalo Vaše dieťa pred vstupom do MŠ niektoré z detských  kolektívnych zariadení (detské jasle, súkromné detské centrum, materské centrum...) Ak áno, uveďte aké:</w:t>
      </w:r>
    </w:p>
    <w:p w14:paraId="3793416D" w14:textId="77777777" w:rsidR="00407D50" w:rsidRDefault="00407D50">
      <w:pPr>
        <w:pStyle w:val="Bezriadkovania"/>
        <w:spacing w:before="240" w:after="160"/>
        <w:rPr>
          <w:rFonts w:ascii="Times New Roman" w:hAnsi="Times New Roman" w:cs="Times New Roman"/>
          <w:sz w:val="24"/>
          <w:szCs w:val="24"/>
        </w:rPr>
      </w:pPr>
    </w:p>
    <w:p w14:paraId="2741D68E" w14:textId="77777777" w:rsidR="00407D50" w:rsidRDefault="009B1376">
      <w:pPr>
        <w:pStyle w:val="Bezriadkovania"/>
        <w:spacing w:before="240"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dieťa zvláda odlúčenie od  rodičov?</w:t>
      </w:r>
    </w:p>
    <w:p w14:paraId="23D0C4E7" w14:textId="77777777" w:rsidR="00407D50" w:rsidRDefault="00407D50">
      <w:pPr>
        <w:pStyle w:val="Bezriadkovania"/>
        <w:spacing w:before="240" w:after="160"/>
        <w:rPr>
          <w:rFonts w:ascii="Times New Roman" w:hAnsi="Times New Roman" w:cs="Times New Roman"/>
          <w:i/>
          <w:iCs/>
        </w:rPr>
      </w:pPr>
    </w:p>
    <w:p w14:paraId="1B1E980E" w14:textId="77777777" w:rsidR="00407D50" w:rsidRDefault="009B1376">
      <w:pPr>
        <w:pStyle w:val="Bezriadkovania"/>
        <w:spacing w:before="240" w:after="1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rmácie o dieťati</w:t>
      </w:r>
    </w:p>
    <w:p w14:paraId="7FBC0528" w14:textId="77777777" w:rsidR="00407D50" w:rsidRDefault="00407D50">
      <w:pPr>
        <w:pStyle w:val="Bezriadkovania"/>
        <w:spacing w:before="240" w:after="160"/>
        <w:ind w:left="1146"/>
        <w:rPr>
          <w:rFonts w:ascii="Times New Roman" w:hAnsi="Times New Roman" w:cs="Times New Roman"/>
          <w:sz w:val="24"/>
          <w:szCs w:val="24"/>
        </w:rPr>
      </w:pPr>
    </w:p>
    <w:p w14:paraId="6B1ED8F3" w14:textId="77777777" w:rsidR="00407D50" w:rsidRDefault="009B1376">
      <w:pPr>
        <w:pStyle w:val="Bezriadkovania"/>
        <w:spacing w:before="240" w:after="1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vidíte svoje dieťa Vy? (Napr. Čoho sa bojí, ako je samostatné v obsluhe, čo považujete za dôležité a zároveň  chcete, aby sme o dieťati vedeli...)</w:t>
      </w:r>
    </w:p>
    <w:p w14:paraId="1975C137" w14:textId="77777777" w:rsidR="00407D50" w:rsidRDefault="00407D50">
      <w:pPr>
        <w:pStyle w:val="Bezriadkovania"/>
        <w:spacing w:before="240" w:after="160" w:line="276" w:lineRule="auto"/>
        <w:rPr>
          <w:rFonts w:ascii="Times New Roman" w:hAnsi="Times New Roman" w:cs="Times New Roman"/>
          <w:sz w:val="24"/>
          <w:szCs w:val="24"/>
        </w:rPr>
      </w:pPr>
    </w:p>
    <w:p w14:paraId="558213DA" w14:textId="77777777" w:rsidR="00407D50" w:rsidRDefault="009B1376">
      <w:pPr>
        <w:pStyle w:val="Bezriadkovania"/>
        <w:spacing w:before="240" w:after="1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odpoveď  -  áno, nie, čiastočne </w:t>
      </w:r>
    </w:p>
    <w:p w14:paraId="7A4066DC" w14:textId="77777777" w:rsidR="00407D50" w:rsidRDefault="009B1376">
      <w:pPr>
        <w:pStyle w:val="Bezriadkovania"/>
        <w:spacing w:before="240" w:after="1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dieťa samostatné v jedení, používa lyžicu?</w:t>
      </w:r>
    </w:p>
    <w:p w14:paraId="13B70FDE" w14:textId="77777777" w:rsidR="00407D50" w:rsidRDefault="009B1376">
      <w:pPr>
        <w:pStyle w:val="Bezriadkovania"/>
        <w:spacing w:before="240" w:after="1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je doma z dojčenskej fľaše?</w:t>
      </w:r>
    </w:p>
    <w:p w14:paraId="70E87A8F" w14:textId="77777777" w:rsidR="00407D50" w:rsidRDefault="009B1376">
      <w:pPr>
        <w:pStyle w:val="Bezriadkovania"/>
        <w:spacing w:before="240" w:after="1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ýta sa dieťa na toaletu?</w:t>
      </w:r>
    </w:p>
    <w:p w14:paraId="21B2A1A8" w14:textId="77777777" w:rsidR="00407D50" w:rsidRDefault="009B1376">
      <w:pPr>
        <w:pStyle w:val="Bezriadkovania"/>
        <w:spacing w:before="240" w:after="1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 samostatne toaletu?</w:t>
      </w:r>
    </w:p>
    <w:p w14:paraId="5CF07E79" w14:textId="77777777" w:rsidR="00407D50" w:rsidRDefault="009B1376">
      <w:pPr>
        <w:pStyle w:val="Bezriadkovania"/>
        <w:spacing w:before="240" w:after="1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čuje sa počas spánku?</w:t>
      </w:r>
    </w:p>
    <w:p w14:paraId="1130DD00" w14:textId="77777777" w:rsidR="00407D50" w:rsidRDefault="009B1376">
      <w:pPr>
        <w:pStyle w:val="Bezriadkovania"/>
        <w:spacing w:before="240" w:after="160"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Zvlá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obsluž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kony?(umývanie, obliekani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</w:p>
    <w:p w14:paraId="1A9AF1D7" w14:textId="77777777" w:rsidR="00407D50" w:rsidRDefault="009B1376">
      <w:pPr>
        <w:pStyle w:val="Bezriadkovania"/>
        <w:spacing w:before="240" w:after="160" w:line="276" w:lineRule="auto"/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</w:rPr>
        <w:t>á Vaše dieťa agresívne prejavy voči sebe?</w:t>
      </w:r>
    </w:p>
    <w:p w14:paraId="453C785B" w14:textId="77777777" w:rsidR="00407D50" w:rsidRDefault="009B1376">
      <w:pPr>
        <w:pStyle w:val="Bezriadkovania"/>
        <w:spacing w:before="240" w:after="160" w:line="276" w:lineRule="auto"/>
      </w:pPr>
      <w:r>
        <w:rPr>
          <w:rFonts w:ascii="Times New Roman" w:hAnsi="Times New Roman" w:cs="Times New Roman"/>
          <w:sz w:val="24"/>
          <w:szCs w:val="24"/>
        </w:rPr>
        <w:t>Má Vaše dieťa agresívne prejavy voči iným deťom, prípadne dospelým?</w:t>
      </w:r>
    </w:p>
    <w:p w14:paraId="6CACFD30" w14:textId="79ACB4D7" w:rsidR="00407D50" w:rsidRDefault="009B1376">
      <w:pPr>
        <w:pStyle w:val="Bezriadkovania"/>
        <w:spacing w:before="240"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ľúbené činnosti a hračky:</w:t>
      </w:r>
    </w:p>
    <w:p w14:paraId="437A0DE7" w14:textId="77777777" w:rsidR="00407D50" w:rsidRDefault="00407D50">
      <w:pPr>
        <w:pStyle w:val="Bezriadkovania"/>
        <w:spacing w:before="240" w:after="160"/>
        <w:rPr>
          <w:rFonts w:ascii="Times New Roman" w:hAnsi="Times New Roman" w:cs="Times New Roman"/>
          <w:sz w:val="24"/>
          <w:szCs w:val="24"/>
        </w:rPr>
      </w:pPr>
    </w:p>
    <w:p w14:paraId="3C742D50" w14:textId="77777777" w:rsidR="00407D50" w:rsidRDefault="009B1376">
      <w:pPr>
        <w:pStyle w:val="Bezriadkovania"/>
        <w:spacing w:before="240"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čom si myslíte, že by mohol nastať problém v MŠ?</w:t>
      </w:r>
    </w:p>
    <w:p w14:paraId="4FFB1A19" w14:textId="77777777" w:rsidR="00407D50" w:rsidRDefault="00407D50">
      <w:pPr>
        <w:pStyle w:val="Bezriadkovania"/>
        <w:spacing w:before="240" w:after="160"/>
        <w:rPr>
          <w:rFonts w:ascii="Times New Roman" w:hAnsi="Times New Roman" w:cs="Times New Roman"/>
          <w:sz w:val="24"/>
          <w:szCs w:val="24"/>
        </w:rPr>
      </w:pPr>
    </w:p>
    <w:p w14:paraId="6F250839" w14:textId="77777777" w:rsidR="00407D50" w:rsidRDefault="009B1376">
      <w:pPr>
        <w:pStyle w:val="Bezriadkovania"/>
        <w:spacing w:before="240"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najúčinnejšie výchovné metódy zaručene zaberajú na vaše dieťa?</w:t>
      </w:r>
    </w:p>
    <w:p w14:paraId="7AB9560F" w14:textId="77777777" w:rsidR="00407D50" w:rsidRDefault="00407D50">
      <w:pPr>
        <w:pStyle w:val="Bezriadkovania"/>
        <w:spacing w:before="240" w:after="160"/>
        <w:rPr>
          <w:rFonts w:ascii="Times New Roman" w:hAnsi="Times New Roman" w:cs="Times New Roman"/>
          <w:sz w:val="24"/>
          <w:szCs w:val="24"/>
        </w:rPr>
      </w:pPr>
    </w:p>
    <w:p w14:paraId="33277842" w14:textId="77777777" w:rsidR="00407D50" w:rsidRDefault="00407D50">
      <w:pPr>
        <w:pStyle w:val="Bezriadkovania"/>
        <w:spacing w:before="240" w:after="160"/>
        <w:rPr>
          <w:rFonts w:ascii="Times New Roman" w:hAnsi="Times New Roman" w:cs="Times New Roman"/>
          <w:sz w:val="24"/>
          <w:szCs w:val="24"/>
        </w:rPr>
      </w:pPr>
    </w:p>
    <w:p w14:paraId="0C3D4ABB" w14:textId="77777777" w:rsidR="00407D50" w:rsidRDefault="009B1376">
      <w:pPr>
        <w:pStyle w:val="Bezriadkovania"/>
        <w:spacing w:before="240" w:after="160"/>
      </w:pPr>
      <w:r>
        <w:rPr>
          <w:rFonts w:ascii="Times New Roman" w:hAnsi="Times New Roman" w:cs="Times New Roman"/>
          <w:sz w:val="24"/>
          <w:szCs w:val="24"/>
        </w:rPr>
        <w:t xml:space="preserve">Napíšte iné dôležité upozornenia, oznámenia pre </w:t>
      </w:r>
      <w:proofErr w:type="spellStart"/>
      <w:r>
        <w:rPr>
          <w:rFonts w:ascii="Times New Roman" w:hAnsi="Times New Roman" w:cs="Times New Roman"/>
          <w:sz w:val="24"/>
          <w:szCs w:val="24"/>
        </w:rPr>
        <w:t>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čiteľa : rôzne vlastnosti, potreby, stravovacie návyky, zlozvyky, zdravotné problémy, prajem – neprajem si dokrmovať dieťa... </w:t>
      </w:r>
    </w:p>
    <w:p w14:paraId="266897BD" w14:textId="77777777" w:rsidR="00407D50" w:rsidRDefault="00407D50">
      <w:pPr>
        <w:pStyle w:val="Bezriadkovania"/>
        <w:spacing w:before="240" w:after="160"/>
        <w:rPr>
          <w:rFonts w:ascii="Times New Roman" w:hAnsi="Times New Roman" w:cs="Times New Roman"/>
          <w:sz w:val="24"/>
          <w:szCs w:val="24"/>
        </w:rPr>
      </w:pPr>
    </w:p>
    <w:p w14:paraId="15920328" w14:textId="77777777" w:rsidR="00407D50" w:rsidRDefault="00407D50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</w:p>
    <w:p w14:paraId="1D8FD2AD" w14:textId="77777777" w:rsidR="00407D50" w:rsidRDefault="00407D50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</w:p>
    <w:p w14:paraId="3191F2B7" w14:textId="77777777" w:rsidR="00407D50" w:rsidRDefault="00407D50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</w:p>
    <w:p w14:paraId="47193557" w14:textId="77777777" w:rsidR="00407D50" w:rsidRDefault="009B1376">
      <w:pPr>
        <w:pStyle w:val="Bezriadkovania"/>
        <w:spacing w:before="240" w:after="1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olupráca materskej školy a rodiny</w:t>
      </w:r>
    </w:p>
    <w:p w14:paraId="2D2022CC" w14:textId="77777777" w:rsidR="00407D50" w:rsidRDefault="009B1376">
      <w:pPr>
        <w:pStyle w:val="Bezriadkovania"/>
        <w:spacing w:before="240" w:after="160"/>
      </w:pPr>
      <w:r>
        <w:rPr>
          <w:rFonts w:ascii="Times New Roman" w:hAnsi="Times New Roman" w:cs="Times New Roman"/>
          <w:sz w:val="24"/>
          <w:szCs w:val="24"/>
        </w:rPr>
        <w:t xml:space="preserve">Vedeli by ste sa zapojiť do života MŠ? Napr. Účasť na akciách MŠ, pomoc pri organizovaní akcií a podujatí, </w:t>
      </w:r>
      <w:proofErr w:type="spellStart"/>
      <w:r>
        <w:rPr>
          <w:rFonts w:ascii="Times New Roman" w:hAnsi="Times New Roman" w:cs="Times New Roman"/>
          <w:sz w:val="24"/>
          <w:szCs w:val="24"/>
        </w:rPr>
        <w:t>dopro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exkurziách, zamestnanecké granty, sponzorstvo...</w:t>
      </w:r>
    </w:p>
    <w:p w14:paraId="44E3BDEE" w14:textId="77777777" w:rsidR="00407D50" w:rsidRDefault="009B1376">
      <w:pPr>
        <w:pStyle w:val="Bezriadkovania"/>
        <w:spacing w:before="240" w:after="160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A3AC9" w14:textId="77777777" w:rsidR="00407D50" w:rsidRDefault="00407D50">
      <w:pPr>
        <w:pStyle w:val="Bezriadkovania"/>
        <w:spacing w:before="240" w:after="160"/>
        <w:rPr>
          <w:rFonts w:ascii="Times New Roman" w:hAnsi="Times New Roman" w:cs="Times New Roman"/>
          <w:sz w:val="24"/>
          <w:szCs w:val="24"/>
        </w:rPr>
      </w:pPr>
    </w:p>
    <w:p w14:paraId="6DAE1D5D" w14:textId="77777777" w:rsidR="00407D50" w:rsidRDefault="00407D50">
      <w:pPr>
        <w:pStyle w:val="Bezriadkovania"/>
        <w:spacing w:before="240" w:after="160"/>
        <w:rPr>
          <w:rFonts w:ascii="Times New Roman" w:hAnsi="Times New Roman" w:cs="Times New Roman"/>
          <w:sz w:val="24"/>
          <w:szCs w:val="24"/>
        </w:rPr>
      </w:pPr>
    </w:p>
    <w:p w14:paraId="4BA96BCD" w14:textId="77777777" w:rsidR="00407D50" w:rsidRDefault="00407D50">
      <w:pPr>
        <w:pStyle w:val="Bezriadkovania"/>
        <w:spacing w:before="240" w:after="160"/>
        <w:rPr>
          <w:rFonts w:ascii="Times New Roman" w:hAnsi="Times New Roman" w:cs="Times New Roman"/>
          <w:sz w:val="24"/>
          <w:szCs w:val="24"/>
        </w:rPr>
      </w:pPr>
    </w:p>
    <w:p w14:paraId="3D996A6B" w14:textId="77777777" w:rsidR="00407D50" w:rsidRDefault="00407D50">
      <w:pPr>
        <w:pStyle w:val="Bezriadkovania"/>
        <w:spacing w:before="240" w:after="160"/>
        <w:rPr>
          <w:rFonts w:ascii="Times New Roman" w:hAnsi="Times New Roman" w:cs="Times New Roman"/>
          <w:sz w:val="24"/>
          <w:szCs w:val="24"/>
        </w:rPr>
      </w:pPr>
    </w:p>
    <w:p w14:paraId="419467A2" w14:textId="77777777" w:rsidR="00407D50" w:rsidRDefault="009B1376">
      <w:pPr>
        <w:pStyle w:val="Bezriadkovania"/>
        <w:spacing w:before="240"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 by ste záujem o členstvo v OZ Rady rodičov pri MŠ Kolískova alebo v Rade školy?</w:t>
      </w:r>
    </w:p>
    <w:p w14:paraId="755886BE" w14:textId="77777777" w:rsidR="00407D50" w:rsidRDefault="00407D50">
      <w:pPr>
        <w:pStyle w:val="Bezriadkovania"/>
        <w:spacing w:before="240" w:after="160"/>
        <w:rPr>
          <w:rFonts w:ascii="Times New Roman" w:hAnsi="Times New Roman" w:cs="Times New Roman"/>
          <w:sz w:val="24"/>
          <w:szCs w:val="24"/>
        </w:rPr>
      </w:pPr>
    </w:p>
    <w:p w14:paraId="60361F82" w14:textId="77777777" w:rsidR="00407D50" w:rsidRDefault="00407D5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7639B11" w14:textId="77777777" w:rsidR="00407D50" w:rsidRDefault="009B1376">
      <w:pPr>
        <w:pStyle w:val="Bezriadkovania"/>
      </w:pPr>
      <w:r>
        <w:rPr>
          <w:rFonts w:ascii="Times New Roman" w:hAnsi="Times New Roman" w:cs="Times New Roman"/>
          <w:sz w:val="24"/>
          <w:szCs w:val="24"/>
        </w:rPr>
        <w:t>Ďakujeme za vyplnenie adaptačného hárku a tešíme sa na Vaše dieťa a na vzájomnú spoluprácu.</w:t>
      </w:r>
    </w:p>
    <w:p w14:paraId="634090AC" w14:textId="77777777" w:rsidR="00407D50" w:rsidRDefault="009B137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imi podpismi potvrdzujem správnosť údajov, prehlasujem, že som nezamlčal žiadne závažné skutočnosti ohľadom svojho dieťaťa.</w:t>
      </w:r>
    </w:p>
    <w:p w14:paraId="3EFB0AD9" w14:textId="77777777" w:rsidR="00407D50" w:rsidRDefault="00407D5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FDC040B" w14:textId="77777777" w:rsidR="00407D50" w:rsidRDefault="009B1376">
      <w:pPr>
        <w:pStyle w:val="Bezriadkovania"/>
        <w:spacing w:before="240" w:after="16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93F255" w14:textId="77777777" w:rsidR="00407D50" w:rsidRDefault="009B1376">
      <w:pPr>
        <w:pStyle w:val="Bezriadkovania"/>
        <w:spacing w:before="240" w:after="160"/>
      </w:pPr>
      <w:r>
        <w:rPr>
          <w:rFonts w:ascii="Times New Roman" w:hAnsi="Times New Roman" w:cs="Times New Roman"/>
          <w:sz w:val="24"/>
          <w:szCs w:val="24"/>
        </w:rPr>
        <w:t>Vyplnené dň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Podpisy rodičov:   </w:t>
      </w:r>
    </w:p>
    <w:p w14:paraId="24C4AD01" w14:textId="77777777" w:rsidR="00407D50" w:rsidRDefault="00407D50">
      <w:pPr>
        <w:pStyle w:val="Bezriadkovania"/>
        <w:spacing w:before="240" w:after="160"/>
        <w:rPr>
          <w:rFonts w:ascii="Times New Roman" w:hAnsi="Times New Roman" w:cs="Times New Roman"/>
          <w:sz w:val="24"/>
          <w:szCs w:val="24"/>
        </w:rPr>
      </w:pPr>
    </w:p>
    <w:p w14:paraId="282DB83C" w14:textId="77777777" w:rsidR="00407D50" w:rsidRDefault="00407D50">
      <w:pPr>
        <w:pStyle w:val="Bezriadkovania"/>
        <w:spacing w:before="240" w:after="160"/>
        <w:rPr>
          <w:rFonts w:ascii="Times New Roman" w:hAnsi="Times New Roman" w:cs="Times New Roman"/>
          <w:sz w:val="24"/>
          <w:szCs w:val="24"/>
        </w:rPr>
      </w:pPr>
    </w:p>
    <w:p w14:paraId="7D01AA76" w14:textId="77777777" w:rsidR="00407D50" w:rsidRDefault="00407D50">
      <w:pPr>
        <w:pStyle w:val="Bezriadkovania"/>
        <w:spacing w:before="240" w:after="160"/>
        <w:rPr>
          <w:rFonts w:ascii="Times New Roman" w:hAnsi="Times New Roman" w:cs="Times New Roman"/>
          <w:sz w:val="24"/>
          <w:szCs w:val="24"/>
        </w:rPr>
      </w:pPr>
    </w:p>
    <w:p w14:paraId="06255685" w14:textId="77777777" w:rsidR="007469C8" w:rsidRDefault="009B1376">
      <w:pPr>
        <w:pStyle w:val="Bezriadkovania"/>
        <w:spacing w:before="240" w:after="1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</w:p>
    <w:p w14:paraId="43F57ACF" w14:textId="71A29B1B" w:rsidR="00407D50" w:rsidRDefault="009B1376">
      <w:pPr>
        <w:pStyle w:val="Bezriadkovania"/>
        <w:spacing w:before="240" w:after="160"/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PRIEBEH ADAPTÁCIE DIEŤAŤA V MŠ.</w:t>
      </w:r>
    </w:p>
    <w:p w14:paraId="3B754079" w14:textId="77777777" w:rsidR="00407D50" w:rsidRDefault="00407D50">
      <w:pPr>
        <w:pStyle w:val="Bezriadkovania"/>
        <w:spacing w:before="240" w:after="160"/>
        <w:rPr>
          <w:rFonts w:ascii="Times New Roman" w:hAnsi="Times New Roman" w:cs="Times New Roman"/>
          <w:b/>
          <w:sz w:val="36"/>
          <w:szCs w:val="36"/>
        </w:rPr>
      </w:pPr>
    </w:p>
    <w:p w14:paraId="1C3743AB" w14:textId="77777777" w:rsidR="00407D50" w:rsidRDefault="009B1376">
      <w:pPr>
        <w:pStyle w:val="Bezriadkovania"/>
        <w:spacing w:before="240"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Dĺžka adaptácie pobytu  od.............do..........</w:t>
      </w: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/vypĺňa </w:t>
      </w:r>
      <w:proofErr w:type="spellStart"/>
      <w:r>
        <w:rPr>
          <w:rFonts w:ascii="Times New Roman" w:hAnsi="Times New Roman" w:cs="Times New Roman"/>
          <w:sz w:val="24"/>
          <w:szCs w:val="24"/>
        </w:rPr>
        <w:t>tr.uč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0F2BA535" w14:textId="77777777" w:rsidR="00407D50" w:rsidRDefault="009B1376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a</w:t>
      </w:r>
      <w:r>
        <w:rPr>
          <w:rFonts w:ascii="Times New Roman" w:hAnsi="Times New Roman" w:cs="Times New Roman"/>
          <w:b/>
          <w:sz w:val="36"/>
          <w:szCs w:val="36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bez účasti rodiča  -   do 2 hod</w:t>
      </w:r>
    </w:p>
    <w:p w14:paraId="186D8A91" w14:textId="77777777" w:rsidR="00407D50" w:rsidRDefault="009B1376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poldenný pobyt</w:t>
      </w:r>
    </w:p>
    <w:p w14:paraId="3D69ABE0" w14:textId="77777777" w:rsidR="00407D50" w:rsidRDefault="009B1376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celodenný pobyt /po dohode s </w:t>
      </w:r>
      <w:proofErr w:type="spellStart"/>
      <w:r>
        <w:rPr>
          <w:rFonts w:ascii="Times New Roman" w:hAnsi="Times New Roman" w:cs="Times New Roman"/>
          <w:sz w:val="28"/>
          <w:szCs w:val="28"/>
        </w:rPr>
        <w:t>tr.uč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14:paraId="19F389FE" w14:textId="77777777" w:rsidR="00407D50" w:rsidRDefault="00407D5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F01920B" w14:textId="77777777" w:rsidR="00407D50" w:rsidRDefault="009B1376">
      <w:pPr>
        <w:pStyle w:val="Bezriadkovania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Hodnotenie úrovne adaptácie dieťaťa:</w:t>
      </w:r>
    </w:p>
    <w:p w14:paraId="6A4C6F62" w14:textId="77777777" w:rsidR="00407D50" w:rsidRDefault="00407D50">
      <w:pPr>
        <w:pStyle w:val="Bezriadkovania"/>
        <w:rPr>
          <w:rFonts w:ascii="Times New Roman" w:hAnsi="Times New Roman" w:cs="Times New Roman"/>
          <w:iCs/>
          <w:sz w:val="28"/>
          <w:szCs w:val="28"/>
        </w:rPr>
      </w:pPr>
    </w:p>
    <w:p w14:paraId="1159F612" w14:textId="77777777" w:rsidR="00407D50" w:rsidRDefault="00407D50">
      <w:pPr>
        <w:pStyle w:val="Bezriadkovania"/>
        <w:rPr>
          <w:rFonts w:ascii="Times New Roman" w:hAnsi="Times New Roman" w:cs="Times New Roman"/>
          <w:iCs/>
          <w:sz w:val="28"/>
          <w:szCs w:val="28"/>
        </w:rPr>
      </w:pPr>
    </w:p>
    <w:p w14:paraId="4341C07E" w14:textId="77777777" w:rsidR="00407D50" w:rsidRDefault="009B1376">
      <w:pPr>
        <w:pStyle w:val="Bezriadkovania"/>
        <w:rPr>
          <w:rFonts w:ascii="Times New Roman" w:hAnsi="Times New Roman" w:cs="Times New Roman"/>
          <w:iCs/>
          <w:sz w:val="28"/>
          <w:szCs w:val="28"/>
        </w:rPr>
      </w:pPr>
      <w:r>
        <w:object w:dxaOrig="4898" w:dyaOrig="4665" w14:anchorId="53628604">
          <v:shape id="ole_rId3" o:spid="_x0000_i1025" style="width:6in;height:411.6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Excel.Sheet.12" ShapeID="ole_rId3" DrawAspect="Content" ObjectID="_1754906120" r:id="rId8"/>
        </w:object>
      </w:r>
    </w:p>
    <w:p w14:paraId="4C828534" w14:textId="77777777" w:rsidR="00407D50" w:rsidRDefault="00407D50">
      <w:pPr>
        <w:pStyle w:val="Bezriadkovania"/>
        <w:rPr>
          <w:rFonts w:ascii="Times New Roman" w:hAnsi="Times New Roman" w:cs="Times New Roman"/>
          <w:iCs/>
          <w:sz w:val="28"/>
          <w:szCs w:val="28"/>
        </w:rPr>
      </w:pPr>
    </w:p>
    <w:p w14:paraId="463CF727" w14:textId="77777777" w:rsidR="00407D50" w:rsidRDefault="009B1376">
      <w:pPr>
        <w:pStyle w:val="Bezriadkovania"/>
      </w:pPr>
      <w:r>
        <w:rPr>
          <w:rFonts w:ascii="Times New Roman" w:hAnsi="Times New Roman" w:cs="Times New Roman"/>
          <w:iCs/>
          <w:sz w:val="28"/>
          <w:szCs w:val="28"/>
        </w:rPr>
        <w:t>Odporúčania triedneho učiteľa:</w:t>
      </w:r>
    </w:p>
    <w:p w14:paraId="2BE27626" w14:textId="77777777" w:rsidR="00407D50" w:rsidRDefault="00407D50">
      <w:pPr>
        <w:pStyle w:val="Bezriadkovania"/>
        <w:rPr>
          <w:rFonts w:ascii="Times New Roman" w:hAnsi="Times New Roman" w:cs="Times New Roman"/>
          <w:iCs/>
          <w:sz w:val="28"/>
          <w:szCs w:val="28"/>
        </w:rPr>
      </w:pPr>
    </w:p>
    <w:p w14:paraId="29DB679F" w14:textId="77777777" w:rsidR="00407D50" w:rsidRDefault="00407D50">
      <w:pPr>
        <w:pStyle w:val="Bezriadkovania"/>
        <w:rPr>
          <w:rFonts w:ascii="Times New Roman" w:hAnsi="Times New Roman" w:cs="Times New Roman"/>
          <w:iCs/>
          <w:sz w:val="28"/>
          <w:szCs w:val="28"/>
        </w:rPr>
      </w:pPr>
    </w:p>
    <w:p w14:paraId="19C72561" w14:textId="77777777" w:rsidR="00407D50" w:rsidRDefault="009B1376">
      <w:pPr>
        <w:pStyle w:val="Bezriadkovania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Návrh na celodenný pobyt v MŠ od   ................</w:t>
      </w:r>
    </w:p>
    <w:p w14:paraId="07F1BE5A" w14:textId="77777777" w:rsidR="00407D50" w:rsidRDefault="00407D50">
      <w:pPr>
        <w:pStyle w:val="Bezriadkovania"/>
        <w:rPr>
          <w:rFonts w:ascii="Times New Roman" w:hAnsi="Times New Roman" w:cs="Times New Roman"/>
          <w:iCs/>
          <w:sz w:val="28"/>
          <w:szCs w:val="28"/>
        </w:rPr>
      </w:pPr>
    </w:p>
    <w:p w14:paraId="60203A71" w14:textId="77777777" w:rsidR="00407D50" w:rsidRDefault="00407D50">
      <w:pPr>
        <w:pStyle w:val="Bezriadkovania"/>
        <w:rPr>
          <w:rFonts w:ascii="Times New Roman" w:hAnsi="Times New Roman" w:cs="Times New Roman"/>
          <w:iCs/>
          <w:sz w:val="28"/>
          <w:szCs w:val="28"/>
        </w:rPr>
      </w:pPr>
    </w:p>
    <w:p w14:paraId="4F6EE049" w14:textId="4AAB367D" w:rsidR="00407D50" w:rsidRDefault="009B1376">
      <w:pPr>
        <w:pStyle w:val="Bezriadkovania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Dátum:                                                                  Podpis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  <w:r w:rsidR="006C1BC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učiteľa:</w:t>
      </w:r>
    </w:p>
    <w:p w14:paraId="6B9F2530" w14:textId="77777777" w:rsidR="00407D50" w:rsidRDefault="00407D50">
      <w:pPr>
        <w:pStyle w:val="Bezriadkovania"/>
        <w:ind w:left="720"/>
      </w:pPr>
      <w:bookmarkStart w:id="0" w:name="_GoBack"/>
      <w:bookmarkEnd w:id="0"/>
    </w:p>
    <w:sectPr w:rsidR="00407D50">
      <w:pgSz w:w="11906" w:h="16838"/>
      <w:pgMar w:top="851" w:right="1417" w:bottom="284" w:left="156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F3FFC"/>
    <w:multiLevelType w:val="multilevel"/>
    <w:tmpl w:val="BFD29712"/>
    <w:lvl w:ilvl="0">
      <w:start w:val="1"/>
      <w:numFmt w:val="bullet"/>
      <w:lvlText w:val="-"/>
      <w:lvlJc w:val="left"/>
      <w:pPr>
        <w:ind w:left="3435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8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5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7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9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DA5151"/>
    <w:multiLevelType w:val="multilevel"/>
    <w:tmpl w:val="CC8E19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50"/>
    <w:rsid w:val="00407D50"/>
    <w:rsid w:val="006C1BCC"/>
    <w:rsid w:val="007469C8"/>
    <w:rsid w:val="009B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3147"/>
  <w15:docId w15:val="{662F5711-39B6-457D-B722-95324310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660C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AC0B65"/>
    <w:rPr>
      <w:color w:val="0563C1" w:themeColor="hyperlink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44257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Bezriadkovania">
    <w:name w:val="No Spacing"/>
    <w:uiPriority w:val="1"/>
    <w:qFormat/>
    <w:rsid w:val="00AB64AD"/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44257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85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_rok_programu_Microsoft_Excel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.koliskova@karlovaves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4DF0-8728-49BE-9DEA-DE4952D6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00</Words>
  <Characters>2283</Characters>
  <Application>Microsoft Office Word</Application>
  <DocSecurity>0</DocSecurity>
  <Lines>19</Lines>
  <Paragraphs>5</Paragraphs>
  <ScaleCrop>false</ScaleCrop>
  <Company>HP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ova</dc:creator>
  <dc:description/>
  <cp:lastModifiedBy>uradkv</cp:lastModifiedBy>
  <cp:revision>17</cp:revision>
  <cp:lastPrinted>2020-08-28T16:17:00Z</cp:lastPrinted>
  <dcterms:created xsi:type="dcterms:W3CDTF">2019-08-10T20:40:00Z</dcterms:created>
  <dcterms:modified xsi:type="dcterms:W3CDTF">2023-08-30T11:0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